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6F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 xml:space="preserve">Солтүстік Қазақстан облысы </w:t>
      </w:r>
    </w:p>
    <w:p w:rsidR="0021306F" w:rsidRPr="00641078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Есіл аудандық мәслихатының</w:t>
      </w:r>
    </w:p>
    <w:p w:rsidR="0021306F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2022 жылғы 30 желтоқсандағы №26/300</w:t>
      </w:r>
    </w:p>
    <w:p w:rsidR="0021306F" w:rsidRPr="00641078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 xml:space="preserve"> «2023-2025 жылдарға арналған</w:t>
      </w:r>
    </w:p>
    <w:p w:rsidR="0021306F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 xml:space="preserve">Солтүстік Қазақстан облысы Есіл ауданы </w:t>
      </w:r>
    </w:p>
    <w:p w:rsidR="0021306F" w:rsidRPr="00641078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Заградовка ауылдық округінің</w:t>
      </w:r>
    </w:p>
    <w:p w:rsidR="0021306F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 xml:space="preserve">бюджетін бекіту туралы» шешіміне </w:t>
      </w:r>
    </w:p>
    <w:p w:rsidR="0021306F" w:rsidRPr="00641078" w:rsidRDefault="0021306F" w:rsidP="0021306F">
      <w:pPr>
        <w:pStyle w:val="a8"/>
        <w:jc w:val="center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өзгерістер енгізу туралы</w:t>
      </w:r>
    </w:p>
    <w:p w:rsidR="0021306F" w:rsidRPr="00641078" w:rsidRDefault="0021306F" w:rsidP="0021306F">
      <w:pPr>
        <w:pStyle w:val="a8"/>
        <w:jc w:val="both"/>
        <w:rPr>
          <w:b/>
          <w:sz w:val="28"/>
          <w:lang w:val="kk-KZ"/>
        </w:rPr>
      </w:pPr>
    </w:p>
    <w:p w:rsidR="0021306F" w:rsidRPr="00F736E6" w:rsidRDefault="0021306F" w:rsidP="0021306F">
      <w:pPr>
        <w:jc w:val="center"/>
        <w:rPr>
          <w:b/>
          <w:sz w:val="28"/>
          <w:szCs w:val="28"/>
          <w:lang w:val="kk-KZ"/>
        </w:rPr>
      </w:pPr>
    </w:p>
    <w:p w:rsidR="0021306F" w:rsidRPr="004103BE" w:rsidRDefault="0021306F" w:rsidP="0021306F">
      <w:pPr>
        <w:ind w:firstLine="708"/>
        <w:rPr>
          <w:b/>
          <w:sz w:val="28"/>
          <w:szCs w:val="28"/>
          <w:lang w:val="kk-KZ"/>
        </w:rPr>
      </w:pPr>
      <w:r w:rsidRPr="004103BE">
        <w:rPr>
          <w:sz w:val="28"/>
          <w:szCs w:val="28"/>
          <w:lang w:val="kk-KZ"/>
        </w:rPr>
        <w:t xml:space="preserve">Солтүстік Қазақстан облысы Есіл ауданының мәслихаты </w:t>
      </w:r>
      <w:r w:rsidRPr="004103BE">
        <w:rPr>
          <w:b/>
          <w:sz w:val="28"/>
          <w:szCs w:val="28"/>
          <w:lang w:val="kk-KZ"/>
        </w:rPr>
        <w:t>ШЕШТІ:</w:t>
      </w:r>
    </w:p>
    <w:p w:rsidR="0021306F" w:rsidRDefault="0021306F" w:rsidP="0021306F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103BE">
        <w:rPr>
          <w:rFonts w:ascii="Times New Roman" w:hAnsi="Times New Roman"/>
          <w:sz w:val="28"/>
          <w:szCs w:val="28"/>
          <w:lang w:val="kk-KZ"/>
        </w:rPr>
        <w:t>«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4103BE">
        <w:rPr>
          <w:rFonts w:ascii="Times New Roman" w:hAnsi="Times New Roman"/>
          <w:sz w:val="28"/>
          <w:szCs w:val="28"/>
          <w:lang w:val="kk-KZ"/>
        </w:rPr>
        <w:t>-202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103BE">
        <w:rPr>
          <w:rFonts w:ascii="Times New Roman" w:hAnsi="Times New Roman"/>
          <w:sz w:val="28"/>
          <w:szCs w:val="28"/>
          <w:lang w:val="kk-KZ"/>
        </w:rPr>
        <w:t xml:space="preserve"> жылдарға арналған Солтүстік Қазақстан облысы Есі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306F" w:rsidRPr="004103BE" w:rsidRDefault="0021306F" w:rsidP="0021306F">
      <w:pPr>
        <w:jc w:val="both"/>
        <w:rPr>
          <w:sz w:val="28"/>
          <w:szCs w:val="28"/>
          <w:lang w:val="kk-KZ"/>
        </w:rPr>
      </w:pPr>
      <w:r w:rsidRPr="004103BE">
        <w:rPr>
          <w:sz w:val="28"/>
          <w:szCs w:val="28"/>
          <w:lang w:val="kk-KZ"/>
        </w:rPr>
        <w:t>ауданы Заградовка ауылдық округінің бюджетін бекіту туралы» Солтүстік Қазақстан облысы Есіл ауданы мәслихатының 202</w:t>
      </w:r>
      <w:r>
        <w:rPr>
          <w:sz w:val="28"/>
          <w:szCs w:val="28"/>
          <w:lang w:val="kk-KZ"/>
        </w:rPr>
        <w:t>2</w:t>
      </w:r>
      <w:r w:rsidRPr="004103BE">
        <w:rPr>
          <w:sz w:val="28"/>
          <w:szCs w:val="28"/>
          <w:lang w:val="kk-KZ"/>
        </w:rPr>
        <w:t xml:space="preserve"> жылғы 30 желтоқсандағы                  № </w:t>
      </w:r>
      <w:r>
        <w:rPr>
          <w:sz w:val="28"/>
          <w:szCs w:val="28"/>
          <w:lang w:val="kk-KZ"/>
        </w:rPr>
        <w:t>26</w:t>
      </w:r>
      <w:r w:rsidRPr="004103BE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>300</w:t>
      </w:r>
      <w:r w:rsidRPr="004103BE">
        <w:rPr>
          <w:sz w:val="28"/>
          <w:szCs w:val="28"/>
          <w:lang w:val="kk-KZ"/>
        </w:rPr>
        <w:t xml:space="preserve"> шешіміне келесі өзгерістер енгізілсін</w:t>
      </w:r>
      <w:r w:rsidRPr="004103BE">
        <w:rPr>
          <w:color w:val="202124"/>
          <w:sz w:val="28"/>
          <w:szCs w:val="28"/>
          <w:lang w:val="kk-KZ"/>
        </w:rPr>
        <w:t>:</w:t>
      </w:r>
    </w:p>
    <w:p w:rsidR="0021306F" w:rsidRPr="004103BE" w:rsidRDefault="0021306F" w:rsidP="0021306F">
      <w:pPr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4103BE">
        <w:rPr>
          <w:sz w:val="28"/>
          <w:szCs w:val="28"/>
          <w:lang w:val="kk-KZ"/>
        </w:rPr>
        <w:t xml:space="preserve">1 тармақ жаңа редакцияда </w:t>
      </w:r>
      <w:r>
        <w:rPr>
          <w:sz w:val="28"/>
          <w:szCs w:val="28"/>
          <w:lang w:val="kk-KZ"/>
        </w:rPr>
        <w:t>жазылсын</w:t>
      </w:r>
      <w:r w:rsidRPr="004103BE">
        <w:rPr>
          <w:sz w:val="28"/>
          <w:szCs w:val="28"/>
          <w:lang w:val="kk-KZ"/>
        </w:rPr>
        <w:t>:</w:t>
      </w:r>
    </w:p>
    <w:p w:rsidR="0021306F" w:rsidRPr="00F736E6" w:rsidRDefault="0021306F" w:rsidP="0021306F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103BE">
        <w:rPr>
          <w:sz w:val="28"/>
          <w:szCs w:val="28"/>
          <w:lang w:val="kk-KZ"/>
        </w:rPr>
        <w:t xml:space="preserve">«1. </w:t>
      </w:r>
      <w:r>
        <w:rPr>
          <w:sz w:val="28"/>
          <w:szCs w:val="28"/>
          <w:lang w:val="kk-KZ"/>
        </w:rPr>
        <w:t>2023</w:t>
      </w:r>
      <w:r w:rsidRPr="004103BE">
        <w:rPr>
          <w:sz w:val="28"/>
          <w:szCs w:val="28"/>
          <w:lang w:val="kk-KZ"/>
        </w:rPr>
        <w:t>-202</w:t>
      </w:r>
      <w:r>
        <w:rPr>
          <w:sz w:val="28"/>
          <w:szCs w:val="28"/>
          <w:lang w:val="kk-KZ"/>
        </w:rPr>
        <w:t>5</w:t>
      </w:r>
      <w:r w:rsidRPr="004103BE">
        <w:rPr>
          <w:sz w:val="28"/>
          <w:szCs w:val="28"/>
          <w:lang w:val="kk-KZ"/>
        </w:rPr>
        <w:t xml:space="preserve"> жылдарға арналған Солтүстік Қазақстан облысы Есіл ауданы Заградовка ауылдық округінің бюджеті сәйкесінше 1, 2, 3</w:t>
      </w:r>
      <w:r>
        <w:rPr>
          <w:sz w:val="28"/>
          <w:szCs w:val="28"/>
          <w:lang w:val="kk-KZ"/>
        </w:rPr>
        <w:t xml:space="preserve"> -</w:t>
      </w:r>
      <w:r w:rsidRPr="004103BE">
        <w:rPr>
          <w:sz w:val="28"/>
          <w:szCs w:val="28"/>
          <w:lang w:val="kk-KZ"/>
        </w:rPr>
        <w:t xml:space="preserve"> қосымшаларға сәйкес, соның</w:t>
      </w:r>
      <w:r w:rsidRPr="00F736E6">
        <w:rPr>
          <w:sz w:val="28"/>
          <w:szCs w:val="28"/>
          <w:lang w:val="kk-KZ"/>
        </w:rPr>
        <w:t xml:space="preserve"> ішінде 202</w:t>
      </w:r>
      <w:r>
        <w:rPr>
          <w:sz w:val="28"/>
          <w:szCs w:val="28"/>
          <w:lang w:val="kk-KZ"/>
        </w:rPr>
        <w:t>3</w:t>
      </w:r>
      <w:r w:rsidRPr="00F736E6">
        <w:rPr>
          <w:sz w:val="28"/>
          <w:szCs w:val="28"/>
          <w:lang w:val="kk-KZ"/>
        </w:rPr>
        <w:t xml:space="preserve"> жылға </w:t>
      </w:r>
      <w:r>
        <w:rPr>
          <w:sz w:val="28"/>
          <w:szCs w:val="28"/>
          <w:lang w:val="kk-KZ"/>
        </w:rPr>
        <w:t>келесі</w:t>
      </w:r>
      <w:r w:rsidRPr="00F736E6">
        <w:rPr>
          <w:sz w:val="28"/>
          <w:szCs w:val="28"/>
          <w:lang w:val="kk-KZ"/>
        </w:rPr>
        <w:t xml:space="preserve"> көлемдерде бекітілсін:</w:t>
      </w:r>
    </w:p>
    <w:p w:rsidR="0021306F" w:rsidRPr="00F736E6" w:rsidRDefault="0021306F" w:rsidP="0021306F">
      <w:pPr>
        <w:tabs>
          <w:tab w:val="left" w:pos="42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F736E6">
        <w:rPr>
          <w:sz w:val="28"/>
          <w:szCs w:val="28"/>
          <w:lang w:val="kk-KZ"/>
        </w:rPr>
        <w:t xml:space="preserve">1) кірістер – </w:t>
      </w:r>
      <w:r w:rsidR="00D5792A">
        <w:rPr>
          <w:sz w:val="28"/>
          <w:szCs w:val="28"/>
          <w:lang w:val="kk-KZ"/>
        </w:rPr>
        <w:t>37 624</w:t>
      </w:r>
      <w:r w:rsidR="00D5792A" w:rsidRPr="00D5792A">
        <w:rPr>
          <w:sz w:val="28"/>
          <w:szCs w:val="28"/>
          <w:lang w:val="kk-KZ"/>
        </w:rPr>
        <w:t>,3</w:t>
      </w:r>
      <w:r w:rsidRPr="00F736E6">
        <w:rPr>
          <w:sz w:val="28"/>
          <w:szCs w:val="28"/>
          <w:lang w:val="kk-KZ"/>
        </w:rPr>
        <w:t xml:space="preserve"> мың теңге:</w:t>
      </w:r>
    </w:p>
    <w:p w:rsidR="0021306F" w:rsidRPr="00F736E6" w:rsidRDefault="0021306F" w:rsidP="0021306F">
      <w:pPr>
        <w:tabs>
          <w:tab w:val="left" w:pos="42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Pr="00F736E6">
        <w:rPr>
          <w:sz w:val="28"/>
          <w:szCs w:val="28"/>
          <w:lang w:val="kk-KZ"/>
        </w:rPr>
        <w:t>алықтық түсімдер</w:t>
      </w:r>
      <w:r w:rsidR="00D5792A">
        <w:rPr>
          <w:sz w:val="28"/>
          <w:szCs w:val="28"/>
          <w:lang w:val="kk-KZ"/>
        </w:rPr>
        <w:t xml:space="preserve"> – 5 725,8</w:t>
      </w:r>
      <w:r w:rsidRPr="00F736E6">
        <w:rPr>
          <w:sz w:val="28"/>
          <w:szCs w:val="28"/>
          <w:lang w:val="kk-KZ"/>
        </w:rPr>
        <w:t xml:space="preserve"> мың теңге;</w:t>
      </w:r>
    </w:p>
    <w:p w:rsidR="0021306F" w:rsidRPr="00F736E6" w:rsidRDefault="0021306F" w:rsidP="0021306F">
      <w:pPr>
        <w:tabs>
          <w:tab w:val="left" w:pos="42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F736E6">
        <w:rPr>
          <w:sz w:val="28"/>
          <w:szCs w:val="28"/>
          <w:lang w:val="kk-KZ"/>
        </w:rPr>
        <w:t>салықтық емес түсімдер</w:t>
      </w:r>
      <w:r>
        <w:rPr>
          <w:sz w:val="28"/>
          <w:szCs w:val="28"/>
          <w:lang w:val="kk-KZ"/>
        </w:rPr>
        <w:t xml:space="preserve"> </w:t>
      </w:r>
      <w:r w:rsidRPr="00F736E6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F736E6">
        <w:rPr>
          <w:sz w:val="28"/>
          <w:szCs w:val="28"/>
          <w:lang w:val="kk-KZ"/>
        </w:rPr>
        <w:t>0 мың теңге;</w:t>
      </w:r>
    </w:p>
    <w:p w:rsidR="0021306F" w:rsidRPr="00F736E6" w:rsidRDefault="0021306F" w:rsidP="0021306F">
      <w:pPr>
        <w:tabs>
          <w:tab w:val="left" w:pos="42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Pr="00F736E6">
        <w:rPr>
          <w:sz w:val="28"/>
          <w:szCs w:val="28"/>
          <w:lang w:val="kk-KZ"/>
        </w:rPr>
        <w:t>егізгі капиталды сатудан түсетін түсімдер</w:t>
      </w:r>
      <w:r>
        <w:rPr>
          <w:sz w:val="28"/>
          <w:szCs w:val="28"/>
          <w:lang w:val="kk-KZ"/>
        </w:rPr>
        <w:t xml:space="preserve"> – 3</w:t>
      </w:r>
      <w:r w:rsidR="00D5792A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>259</w:t>
      </w:r>
      <w:r w:rsidR="00D5792A">
        <w:rPr>
          <w:sz w:val="28"/>
          <w:szCs w:val="28"/>
          <w:lang w:val="kk-KZ"/>
        </w:rPr>
        <w:t>,4</w:t>
      </w:r>
      <w:r w:rsidRPr="00F736E6">
        <w:rPr>
          <w:sz w:val="28"/>
          <w:szCs w:val="28"/>
          <w:lang w:val="kk-KZ"/>
        </w:rPr>
        <w:t xml:space="preserve"> мың теңге;</w:t>
      </w:r>
    </w:p>
    <w:p w:rsidR="0021306F" w:rsidRPr="00F736E6" w:rsidRDefault="0021306F" w:rsidP="0021306F">
      <w:pPr>
        <w:tabs>
          <w:tab w:val="left" w:pos="42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F736E6">
        <w:rPr>
          <w:sz w:val="28"/>
          <w:szCs w:val="28"/>
          <w:lang w:val="kk-KZ"/>
        </w:rPr>
        <w:t xml:space="preserve">трансферттер түсімі </w:t>
      </w:r>
      <w:r>
        <w:rPr>
          <w:sz w:val="28"/>
          <w:szCs w:val="28"/>
          <w:lang w:val="kk-KZ"/>
        </w:rPr>
        <w:t>–</w:t>
      </w:r>
      <w:r w:rsidRPr="00F736E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8 639,1</w:t>
      </w:r>
      <w:r w:rsidRPr="00F736E6">
        <w:rPr>
          <w:sz w:val="28"/>
          <w:szCs w:val="28"/>
          <w:lang w:val="kk-KZ"/>
        </w:rPr>
        <w:t xml:space="preserve"> мың теңге;</w:t>
      </w:r>
    </w:p>
    <w:p w:rsidR="0021306F" w:rsidRPr="00F736E6" w:rsidRDefault="0021306F" w:rsidP="0021306F">
      <w:pPr>
        <w:overflowPunct/>
        <w:autoSpaceDE/>
        <w:autoSpaceDN/>
        <w:adjustRightInd/>
        <w:ind w:left="360" w:firstLine="34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F736E6">
        <w:rPr>
          <w:sz w:val="28"/>
          <w:szCs w:val="28"/>
          <w:lang w:val="kk-KZ"/>
        </w:rPr>
        <w:t>) шығындар</w:t>
      </w:r>
      <w:r w:rsidR="00D5792A">
        <w:rPr>
          <w:sz w:val="28"/>
          <w:szCs w:val="28"/>
          <w:lang w:val="kk-KZ"/>
        </w:rPr>
        <w:t xml:space="preserve"> – 38 600</w:t>
      </w:r>
      <w:bookmarkStart w:id="0" w:name="_GoBack"/>
      <w:bookmarkEnd w:id="0"/>
      <w:r>
        <w:rPr>
          <w:sz w:val="28"/>
          <w:szCs w:val="28"/>
          <w:lang w:val="kk-KZ"/>
        </w:rPr>
        <w:t xml:space="preserve"> </w:t>
      </w:r>
      <w:r w:rsidRPr="00F736E6">
        <w:rPr>
          <w:sz w:val="28"/>
          <w:szCs w:val="28"/>
          <w:lang w:val="kk-KZ"/>
        </w:rPr>
        <w:t>мың теңге;</w:t>
      </w:r>
    </w:p>
    <w:p w:rsidR="0021306F" w:rsidRPr="00F736E6" w:rsidRDefault="0021306F" w:rsidP="0021306F">
      <w:pPr>
        <w:overflowPunct/>
        <w:autoSpaceDE/>
        <w:autoSpaceDN/>
        <w:adjustRightInd/>
        <w:ind w:left="360" w:firstLine="34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F736E6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т</w:t>
      </w:r>
      <w:r w:rsidRPr="00F736E6">
        <w:rPr>
          <w:sz w:val="28"/>
          <w:szCs w:val="28"/>
          <w:lang w:val="kk-KZ"/>
        </w:rPr>
        <w:t>аза бюджеттік кредиттеу</w:t>
      </w:r>
      <w:r>
        <w:rPr>
          <w:sz w:val="28"/>
          <w:szCs w:val="28"/>
          <w:lang w:val="kk-KZ"/>
        </w:rPr>
        <w:t xml:space="preserve"> </w:t>
      </w:r>
      <w:r w:rsidRPr="00F736E6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F736E6">
        <w:rPr>
          <w:sz w:val="28"/>
          <w:szCs w:val="28"/>
          <w:lang w:val="kk-KZ"/>
        </w:rPr>
        <w:t>0 мың теңге:</w:t>
      </w:r>
    </w:p>
    <w:p w:rsidR="0021306F" w:rsidRPr="00F736E6" w:rsidRDefault="0021306F" w:rsidP="0021306F">
      <w:pPr>
        <w:overflowPunct/>
        <w:autoSpaceDE/>
        <w:autoSpaceDN/>
        <w:adjustRightInd/>
        <w:ind w:left="360" w:firstLine="349"/>
        <w:jc w:val="both"/>
        <w:rPr>
          <w:sz w:val="28"/>
          <w:szCs w:val="28"/>
          <w:lang w:val="kk-KZ"/>
        </w:rPr>
      </w:pPr>
      <w:r w:rsidRPr="00F736E6">
        <w:rPr>
          <w:sz w:val="28"/>
          <w:szCs w:val="28"/>
          <w:lang w:val="kk-KZ"/>
        </w:rPr>
        <w:t>бюджеттік кредиттер - 0 мың теңге;</w:t>
      </w:r>
    </w:p>
    <w:p w:rsidR="0021306F" w:rsidRPr="00F736E6" w:rsidRDefault="0021306F" w:rsidP="0021306F">
      <w:pPr>
        <w:overflowPunct/>
        <w:autoSpaceDE/>
        <w:autoSpaceDN/>
        <w:adjustRightInd/>
        <w:ind w:left="360" w:firstLine="349"/>
        <w:jc w:val="both"/>
        <w:rPr>
          <w:sz w:val="28"/>
          <w:szCs w:val="28"/>
          <w:lang w:val="kk-KZ"/>
        </w:rPr>
      </w:pPr>
      <w:r w:rsidRPr="00F736E6">
        <w:rPr>
          <w:sz w:val="28"/>
          <w:szCs w:val="28"/>
          <w:lang w:val="kk-KZ"/>
        </w:rPr>
        <w:t>бюджеттік кредиттерді өтеу - 0 мың теңге;</w:t>
      </w:r>
    </w:p>
    <w:p w:rsidR="0021306F" w:rsidRPr="00E51029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E51029">
        <w:rPr>
          <w:sz w:val="28"/>
          <w:szCs w:val="28"/>
        </w:rPr>
        <w:t>қаржы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активтерімен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операциялар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бойынша</w:t>
      </w:r>
      <w:proofErr w:type="spellEnd"/>
      <w:r w:rsidRPr="00E51029">
        <w:rPr>
          <w:sz w:val="28"/>
          <w:szCs w:val="28"/>
        </w:rPr>
        <w:t xml:space="preserve"> сальдо - 0 </w:t>
      </w:r>
      <w:proofErr w:type="spellStart"/>
      <w:r w:rsidRPr="00E51029">
        <w:rPr>
          <w:sz w:val="28"/>
          <w:szCs w:val="28"/>
        </w:rPr>
        <w:t>мың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теңге</w:t>
      </w:r>
      <w:proofErr w:type="spellEnd"/>
      <w:r w:rsidRPr="00E51029">
        <w:rPr>
          <w:sz w:val="28"/>
          <w:szCs w:val="28"/>
        </w:rPr>
        <w:t>:</w:t>
      </w:r>
    </w:p>
    <w:p w:rsidR="0021306F" w:rsidRPr="00E51029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</w:rPr>
      </w:pPr>
      <w:proofErr w:type="spellStart"/>
      <w:r w:rsidRPr="00E51029">
        <w:rPr>
          <w:sz w:val="28"/>
          <w:szCs w:val="28"/>
        </w:rPr>
        <w:t>қаржы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активтерін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сатып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алу</w:t>
      </w:r>
      <w:proofErr w:type="spellEnd"/>
      <w:r w:rsidRPr="00E5102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</w:t>
      </w:r>
      <w:r w:rsidRPr="00E51029">
        <w:rPr>
          <w:sz w:val="28"/>
          <w:szCs w:val="28"/>
        </w:rPr>
        <w:t xml:space="preserve">0 </w:t>
      </w:r>
      <w:proofErr w:type="spellStart"/>
      <w:r w:rsidRPr="00E51029">
        <w:rPr>
          <w:sz w:val="28"/>
          <w:szCs w:val="28"/>
        </w:rPr>
        <w:t>мың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теңге</w:t>
      </w:r>
      <w:proofErr w:type="spellEnd"/>
      <w:r w:rsidRPr="00E51029">
        <w:rPr>
          <w:sz w:val="28"/>
          <w:szCs w:val="28"/>
        </w:rPr>
        <w:t>;</w:t>
      </w:r>
    </w:p>
    <w:p w:rsidR="0021306F" w:rsidRPr="008B6796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млекеттің </w:t>
      </w:r>
      <w:proofErr w:type="spellStart"/>
      <w:r w:rsidRPr="00E51029">
        <w:rPr>
          <w:sz w:val="28"/>
          <w:szCs w:val="28"/>
        </w:rPr>
        <w:t>қаржы</w:t>
      </w:r>
      <w:proofErr w:type="spellEnd"/>
      <w:r w:rsidRPr="00E51029">
        <w:rPr>
          <w:sz w:val="28"/>
          <w:szCs w:val="28"/>
        </w:rPr>
        <w:t xml:space="preserve"> </w:t>
      </w:r>
      <w:proofErr w:type="spellStart"/>
      <w:r w:rsidRPr="00E51029">
        <w:rPr>
          <w:sz w:val="28"/>
          <w:szCs w:val="28"/>
        </w:rPr>
        <w:t>активтерін</w:t>
      </w:r>
      <w:proofErr w:type="spellEnd"/>
      <w:r w:rsidRPr="00E51029">
        <w:rPr>
          <w:sz w:val="28"/>
          <w:szCs w:val="28"/>
        </w:rPr>
        <w:t xml:space="preserve"> </w:t>
      </w:r>
      <w:r w:rsidRPr="008B6796">
        <w:rPr>
          <w:sz w:val="28"/>
          <w:szCs w:val="28"/>
          <w:lang w:val="kk-KZ"/>
        </w:rPr>
        <w:t>сатудан түсетін түсімдер- 0 мың теңге;</w:t>
      </w:r>
    </w:p>
    <w:p w:rsidR="0021306F" w:rsidRPr="008B6796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  <w:lang w:val="kk-KZ"/>
        </w:rPr>
      </w:pPr>
      <w:r w:rsidRPr="008B6796">
        <w:rPr>
          <w:sz w:val="28"/>
          <w:szCs w:val="28"/>
          <w:lang w:val="kk-KZ"/>
        </w:rPr>
        <w:t xml:space="preserve">5) бюджет тапшылығы (профициті) - </w:t>
      </w:r>
      <w:r>
        <w:rPr>
          <w:sz w:val="28"/>
          <w:szCs w:val="28"/>
          <w:lang w:val="kk-KZ"/>
        </w:rPr>
        <w:t>- 93,8</w:t>
      </w:r>
      <w:r w:rsidRPr="008B6796">
        <w:rPr>
          <w:sz w:val="28"/>
          <w:szCs w:val="28"/>
          <w:lang w:val="kk-KZ"/>
        </w:rPr>
        <w:t xml:space="preserve"> мың теңге;</w:t>
      </w:r>
    </w:p>
    <w:p w:rsidR="0021306F" w:rsidRDefault="0021306F" w:rsidP="0021306F">
      <w:pPr>
        <w:tabs>
          <w:tab w:val="left" w:pos="7799"/>
        </w:tabs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787B23">
        <w:rPr>
          <w:sz w:val="28"/>
          <w:szCs w:val="28"/>
          <w:lang w:val="kk-KZ"/>
        </w:rPr>
        <w:t xml:space="preserve">6) бюджет тапшылығын қаржыландыру </w:t>
      </w:r>
    </w:p>
    <w:p w:rsidR="0021306F" w:rsidRPr="00787B23" w:rsidRDefault="0021306F" w:rsidP="0021306F">
      <w:pPr>
        <w:tabs>
          <w:tab w:val="left" w:pos="7799"/>
        </w:tabs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787B23">
        <w:rPr>
          <w:sz w:val="28"/>
          <w:szCs w:val="28"/>
          <w:lang w:val="kk-KZ"/>
        </w:rPr>
        <w:t xml:space="preserve">(профицитін пайдалану) </w:t>
      </w:r>
      <w:r>
        <w:rPr>
          <w:sz w:val="28"/>
          <w:szCs w:val="28"/>
          <w:lang w:val="kk-KZ"/>
        </w:rPr>
        <w:t>–</w:t>
      </w:r>
      <w:r w:rsidRPr="00787B2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93,8</w:t>
      </w:r>
      <w:r w:rsidRPr="00787B23">
        <w:rPr>
          <w:sz w:val="28"/>
          <w:szCs w:val="28"/>
          <w:lang w:val="kk-KZ"/>
        </w:rPr>
        <w:t xml:space="preserve"> мың теңге:</w:t>
      </w:r>
    </w:p>
    <w:p w:rsidR="0021306F" w:rsidRPr="00787B23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787B23">
        <w:rPr>
          <w:sz w:val="28"/>
          <w:szCs w:val="28"/>
          <w:lang w:val="kk-KZ"/>
        </w:rPr>
        <w:t>арыздар түсімі - 0 мың теңге;</w:t>
      </w:r>
    </w:p>
    <w:p w:rsidR="0021306F" w:rsidRPr="00787B23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  <w:lang w:val="kk-KZ"/>
        </w:rPr>
      </w:pPr>
      <w:r w:rsidRPr="00787B23">
        <w:rPr>
          <w:sz w:val="28"/>
          <w:szCs w:val="28"/>
          <w:lang w:val="kk-KZ"/>
        </w:rPr>
        <w:t>қарыздарды өтеу - 0 мың теңге;</w:t>
      </w:r>
    </w:p>
    <w:p w:rsidR="0021306F" w:rsidRPr="00787B23" w:rsidRDefault="0021306F" w:rsidP="0021306F">
      <w:pPr>
        <w:tabs>
          <w:tab w:val="left" w:pos="7799"/>
        </w:tabs>
        <w:overflowPunct/>
        <w:autoSpaceDE/>
        <w:autoSpaceDN/>
        <w:adjustRightInd/>
        <w:ind w:left="360" w:firstLine="349"/>
        <w:rPr>
          <w:sz w:val="28"/>
          <w:szCs w:val="28"/>
          <w:lang w:val="kk-KZ"/>
        </w:rPr>
      </w:pPr>
      <w:r w:rsidRPr="00787B23">
        <w:rPr>
          <w:sz w:val="28"/>
          <w:szCs w:val="28"/>
          <w:lang w:val="kk-KZ"/>
        </w:rPr>
        <w:t xml:space="preserve">бюджет қаражатының пайдаланылатын қалдықтары </w:t>
      </w:r>
      <w:r>
        <w:rPr>
          <w:sz w:val="28"/>
          <w:szCs w:val="28"/>
          <w:lang w:val="kk-KZ"/>
        </w:rPr>
        <w:t>–</w:t>
      </w:r>
      <w:r w:rsidRPr="00787B2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93,8</w:t>
      </w:r>
      <w:r w:rsidRPr="00787B23">
        <w:rPr>
          <w:sz w:val="28"/>
          <w:szCs w:val="28"/>
          <w:lang w:val="kk-KZ"/>
        </w:rPr>
        <w:t xml:space="preserve"> мың теңге.»;</w:t>
      </w:r>
    </w:p>
    <w:p w:rsidR="0021306F" w:rsidRPr="0021306F" w:rsidRDefault="0021306F" w:rsidP="0021306F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1306F">
        <w:rPr>
          <w:sz w:val="28"/>
          <w:szCs w:val="28"/>
          <w:lang w:val="kk-KZ"/>
        </w:rPr>
        <w:t>көрсетілген шешімнің 1-қосымшасы осы шешімнің қосымшасына сәйкес жаңа редакцияда жазылсын.</w:t>
      </w:r>
    </w:p>
    <w:p w:rsidR="0021306F" w:rsidRPr="00163355" w:rsidRDefault="0021306F" w:rsidP="0021306F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21306F">
        <w:rPr>
          <w:sz w:val="28"/>
          <w:szCs w:val="28"/>
          <w:lang w:val="kk-KZ"/>
        </w:rPr>
        <w:t>2. Осы шешім 2023 жылғы 1 қаңтардан бастап қолданысқа енгізіледі.</w:t>
      </w:r>
    </w:p>
    <w:p w:rsidR="0021306F" w:rsidRDefault="0021306F" w:rsidP="0021306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kk-KZ"/>
        </w:rPr>
      </w:pPr>
    </w:p>
    <w:p w:rsidR="0021306F" w:rsidRPr="00641078" w:rsidRDefault="0021306F" w:rsidP="0021306F">
      <w:pPr>
        <w:pStyle w:val="a8"/>
        <w:jc w:val="both"/>
        <w:rPr>
          <w:sz w:val="28"/>
          <w:lang w:val="kk-KZ"/>
        </w:rPr>
      </w:pPr>
    </w:p>
    <w:p w:rsidR="0021306F" w:rsidRPr="00641078" w:rsidRDefault="0021306F" w:rsidP="0021306F">
      <w:pPr>
        <w:pStyle w:val="a8"/>
        <w:jc w:val="both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Солтүстік Қазақстан облысы</w:t>
      </w:r>
    </w:p>
    <w:p w:rsidR="0021306F" w:rsidRPr="00641078" w:rsidRDefault="0021306F" w:rsidP="0021306F">
      <w:pPr>
        <w:pStyle w:val="a8"/>
        <w:jc w:val="both"/>
        <w:rPr>
          <w:b/>
          <w:sz w:val="28"/>
          <w:lang w:val="kk-KZ"/>
        </w:rPr>
      </w:pPr>
      <w:r w:rsidRPr="00641078">
        <w:rPr>
          <w:b/>
          <w:sz w:val="28"/>
          <w:lang w:val="kk-KZ"/>
        </w:rPr>
        <w:t>Есіл ауданы</w:t>
      </w:r>
    </w:p>
    <w:p w:rsidR="0021306F" w:rsidRPr="00DC7150" w:rsidRDefault="0021306F" w:rsidP="0021306F">
      <w:pPr>
        <w:pStyle w:val="a8"/>
        <w:jc w:val="both"/>
        <w:rPr>
          <w:b/>
          <w:sz w:val="28"/>
          <w:szCs w:val="28"/>
          <w:lang w:val="kk-KZ"/>
        </w:rPr>
      </w:pPr>
      <w:r w:rsidRPr="00641078">
        <w:rPr>
          <w:b/>
          <w:sz w:val="28"/>
          <w:lang w:val="kk-KZ"/>
        </w:rPr>
        <w:t>мәслихатның төрағасы</w:t>
      </w:r>
      <w:r>
        <w:rPr>
          <w:b/>
          <w:sz w:val="28"/>
          <w:lang w:val="kk-KZ"/>
        </w:rPr>
        <w:t xml:space="preserve">                                                              Е. Тұтқышев</w:t>
      </w:r>
    </w:p>
    <w:sectPr w:rsidR="0021306F" w:rsidRPr="00DC7150" w:rsidSect="009657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>
      <w:r>
        <w:separator/>
      </w:r>
    </w:p>
  </w:endnote>
  <w:endnote w:type="continuationSeparator" w:id="0">
    <w:p w:rsidR="007C0FF2" w:rsidRDefault="007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6E" w:rsidRDefault="00BB0A6E">
    <w:pPr>
      <w:jc w:val="center"/>
    </w:pPr>
  </w:p>
  <w:p w:rsidR="00BB0A6E" w:rsidRDefault="00BB0A6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6E" w:rsidRDefault="00BB0A6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>
      <w:r>
        <w:separator/>
      </w:r>
    </w:p>
  </w:footnote>
  <w:footnote w:type="continuationSeparator" w:id="0">
    <w:p w:rsidR="007C0FF2" w:rsidRDefault="007C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8B5EA8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8B5EA8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E604E">
      <w:rPr>
        <w:rStyle w:val="af1"/>
        <w:noProof/>
      </w:rPr>
      <w:t>2</w: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F0A0C9E"/>
    <w:multiLevelType w:val="hybridMultilevel"/>
    <w:tmpl w:val="25CA3B74"/>
    <w:lvl w:ilvl="0" w:tplc="390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55AB3"/>
    <w:multiLevelType w:val="hybridMultilevel"/>
    <w:tmpl w:val="880A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5D18"/>
    <w:multiLevelType w:val="hybridMultilevel"/>
    <w:tmpl w:val="11427A60"/>
    <w:lvl w:ilvl="0" w:tplc="1824724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F015F0"/>
    <w:multiLevelType w:val="hybridMultilevel"/>
    <w:tmpl w:val="B0B48CF0"/>
    <w:lvl w:ilvl="0" w:tplc="1C0089C0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76D5C"/>
    <w:multiLevelType w:val="hybridMultilevel"/>
    <w:tmpl w:val="9B660E82"/>
    <w:lvl w:ilvl="0" w:tplc="F61AD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242CB"/>
    <w:rsid w:val="00035788"/>
    <w:rsid w:val="00047523"/>
    <w:rsid w:val="00051310"/>
    <w:rsid w:val="00053AEF"/>
    <w:rsid w:val="00066A87"/>
    <w:rsid w:val="00072DA0"/>
    <w:rsid w:val="00073119"/>
    <w:rsid w:val="00086A96"/>
    <w:rsid w:val="0009018E"/>
    <w:rsid w:val="000908D5"/>
    <w:rsid w:val="000922AA"/>
    <w:rsid w:val="000A3CAC"/>
    <w:rsid w:val="000A554A"/>
    <w:rsid w:val="000A7B1B"/>
    <w:rsid w:val="000C71E6"/>
    <w:rsid w:val="000D4DAC"/>
    <w:rsid w:val="000F1F30"/>
    <w:rsid w:val="000F48E7"/>
    <w:rsid w:val="000F66AD"/>
    <w:rsid w:val="000F71EA"/>
    <w:rsid w:val="001204BA"/>
    <w:rsid w:val="001319EE"/>
    <w:rsid w:val="00143292"/>
    <w:rsid w:val="00156818"/>
    <w:rsid w:val="001763DE"/>
    <w:rsid w:val="001944CB"/>
    <w:rsid w:val="0019609C"/>
    <w:rsid w:val="001A1881"/>
    <w:rsid w:val="001B61C1"/>
    <w:rsid w:val="001C1822"/>
    <w:rsid w:val="001C2340"/>
    <w:rsid w:val="001F4925"/>
    <w:rsid w:val="001F64CB"/>
    <w:rsid w:val="002000F4"/>
    <w:rsid w:val="0021306F"/>
    <w:rsid w:val="0022101F"/>
    <w:rsid w:val="0023374B"/>
    <w:rsid w:val="002364FF"/>
    <w:rsid w:val="00251E62"/>
    <w:rsid w:val="00251F3F"/>
    <w:rsid w:val="00254305"/>
    <w:rsid w:val="002607CA"/>
    <w:rsid w:val="0028065B"/>
    <w:rsid w:val="00280726"/>
    <w:rsid w:val="00280AE1"/>
    <w:rsid w:val="00291CD2"/>
    <w:rsid w:val="002A394A"/>
    <w:rsid w:val="002B295E"/>
    <w:rsid w:val="002C0EB5"/>
    <w:rsid w:val="002C4C98"/>
    <w:rsid w:val="002C7653"/>
    <w:rsid w:val="002E106B"/>
    <w:rsid w:val="002E7977"/>
    <w:rsid w:val="002F2BB0"/>
    <w:rsid w:val="0030340B"/>
    <w:rsid w:val="00305D03"/>
    <w:rsid w:val="00330B0F"/>
    <w:rsid w:val="00332FEF"/>
    <w:rsid w:val="00333B76"/>
    <w:rsid w:val="003368B4"/>
    <w:rsid w:val="0034434D"/>
    <w:rsid w:val="0035527D"/>
    <w:rsid w:val="0036043F"/>
    <w:rsid w:val="00360603"/>
    <w:rsid w:val="00364E0B"/>
    <w:rsid w:val="0036526E"/>
    <w:rsid w:val="0037444A"/>
    <w:rsid w:val="00376681"/>
    <w:rsid w:val="003817B4"/>
    <w:rsid w:val="00385298"/>
    <w:rsid w:val="0038799B"/>
    <w:rsid w:val="0039361B"/>
    <w:rsid w:val="00395617"/>
    <w:rsid w:val="003C41B6"/>
    <w:rsid w:val="003D781A"/>
    <w:rsid w:val="003F241E"/>
    <w:rsid w:val="003F4D00"/>
    <w:rsid w:val="003F4FE1"/>
    <w:rsid w:val="00404A4F"/>
    <w:rsid w:val="004171CE"/>
    <w:rsid w:val="00423754"/>
    <w:rsid w:val="00430E89"/>
    <w:rsid w:val="00445E61"/>
    <w:rsid w:val="0046102D"/>
    <w:rsid w:val="004726FE"/>
    <w:rsid w:val="00490E71"/>
    <w:rsid w:val="00492E25"/>
    <w:rsid w:val="0049623C"/>
    <w:rsid w:val="004A08EB"/>
    <w:rsid w:val="004B28D2"/>
    <w:rsid w:val="004B400D"/>
    <w:rsid w:val="004C34B8"/>
    <w:rsid w:val="004C4C4E"/>
    <w:rsid w:val="004C657B"/>
    <w:rsid w:val="004D490E"/>
    <w:rsid w:val="004E04EC"/>
    <w:rsid w:val="004E49BE"/>
    <w:rsid w:val="004E4CBC"/>
    <w:rsid w:val="004E566A"/>
    <w:rsid w:val="004F3375"/>
    <w:rsid w:val="00501F17"/>
    <w:rsid w:val="005027DA"/>
    <w:rsid w:val="00504623"/>
    <w:rsid w:val="0050660C"/>
    <w:rsid w:val="0051625C"/>
    <w:rsid w:val="00517B75"/>
    <w:rsid w:val="00526345"/>
    <w:rsid w:val="00533F29"/>
    <w:rsid w:val="005548E9"/>
    <w:rsid w:val="00571507"/>
    <w:rsid w:val="00576024"/>
    <w:rsid w:val="00586C3D"/>
    <w:rsid w:val="00587B6B"/>
    <w:rsid w:val="00590CC9"/>
    <w:rsid w:val="0059333D"/>
    <w:rsid w:val="005A1392"/>
    <w:rsid w:val="005A4CFF"/>
    <w:rsid w:val="005C14F1"/>
    <w:rsid w:val="005D275D"/>
    <w:rsid w:val="005D47D5"/>
    <w:rsid w:val="005F1A4D"/>
    <w:rsid w:val="005F1B05"/>
    <w:rsid w:val="005F4E08"/>
    <w:rsid w:val="005F582C"/>
    <w:rsid w:val="00603B11"/>
    <w:rsid w:val="00610303"/>
    <w:rsid w:val="00610465"/>
    <w:rsid w:val="00620E77"/>
    <w:rsid w:val="00622B64"/>
    <w:rsid w:val="00642211"/>
    <w:rsid w:val="00664ADB"/>
    <w:rsid w:val="00683B55"/>
    <w:rsid w:val="00686B0A"/>
    <w:rsid w:val="006914BE"/>
    <w:rsid w:val="006A1AFB"/>
    <w:rsid w:val="006A7CF5"/>
    <w:rsid w:val="006B0E6C"/>
    <w:rsid w:val="006B40E0"/>
    <w:rsid w:val="006B6938"/>
    <w:rsid w:val="006D128F"/>
    <w:rsid w:val="006D1E2C"/>
    <w:rsid w:val="006F44C5"/>
    <w:rsid w:val="007006E3"/>
    <w:rsid w:val="0070392E"/>
    <w:rsid w:val="0071075A"/>
    <w:rsid w:val="007111E8"/>
    <w:rsid w:val="007128A1"/>
    <w:rsid w:val="0071532B"/>
    <w:rsid w:val="00716717"/>
    <w:rsid w:val="007319B3"/>
    <w:rsid w:val="00731B2A"/>
    <w:rsid w:val="00740441"/>
    <w:rsid w:val="007446DD"/>
    <w:rsid w:val="0076116E"/>
    <w:rsid w:val="007620A3"/>
    <w:rsid w:val="0077306A"/>
    <w:rsid w:val="007767CD"/>
    <w:rsid w:val="00782A16"/>
    <w:rsid w:val="00787A78"/>
    <w:rsid w:val="007925C6"/>
    <w:rsid w:val="007A764C"/>
    <w:rsid w:val="007C0FF2"/>
    <w:rsid w:val="007D5C5B"/>
    <w:rsid w:val="007E588D"/>
    <w:rsid w:val="007E711E"/>
    <w:rsid w:val="00807CEE"/>
    <w:rsid w:val="0081000A"/>
    <w:rsid w:val="00815CC5"/>
    <w:rsid w:val="00841696"/>
    <w:rsid w:val="00841FA9"/>
    <w:rsid w:val="008436CA"/>
    <w:rsid w:val="00844F87"/>
    <w:rsid w:val="00846EDD"/>
    <w:rsid w:val="00847322"/>
    <w:rsid w:val="00864B8D"/>
    <w:rsid w:val="00866964"/>
    <w:rsid w:val="00867FA4"/>
    <w:rsid w:val="008706E6"/>
    <w:rsid w:val="00876CF4"/>
    <w:rsid w:val="00895AC4"/>
    <w:rsid w:val="008A790E"/>
    <w:rsid w:val="008B5EA8"/>
    <w:rsid w:val="008D591D"/>
    <w:rsid w:val="008D636E"/>
    <w:rsid w:val="008E6092"/>
    <w:rsid w:val="0090569B"/>
    <w:rsid w:val="00906688"/>
    <w:rsid w:val="009139A9"/>
    <w:rsid w:val="00914138"/>
    <w:rsid w:val="00915842"/>
    <w:rsid w:val="00915A4B"/>
    <w:rsid w:val="00915E5F"/>
    <w:rsid w:val="00923F95"/>
    <w:rsid w:val="00934587"/>
    <w:rsid w:val="009402A1"/>
    <w:rsid w:val="0094678B"/>
    <w:rsid w:val="00961B64"/>
    <w:rsid w:val="0096372F"/>
    <w:rsid w:val="00965765"/>
    <w:rsid w:val="00965877"/>
    <w:rsid w:val="009722A3"/>
    <w:rsid w:val="00972F49"/>
    <w:rsid w:val="009760F3"/>
    <w:rsid w:val="009924CE"/>
    <w:rsid w:val="009B3FDF"/>
    <w:rsid w:val="009B69F4"/>
    <w:rsid w:val="009C28B2"/>
    <w:rsid w:val="009D2E71"/>
    <w:rsid w:val="009D67E9"/>
    <w:rsid w:val="009E0B97"/>
    <w:rsid w:val="009F0C54"/>
    <w:rsid w:val="00A10052"/>
    <w:rsid w:val="00A10C00"/>
    <w:rsid w:val="00A17FE7"/>
    <w:rsid w:val="00A2121A"/>
    <w:rsid w:val="00A338BC"/>
    <w:rsid w:val="00A41B30"/>
    <w:rsid w:val="00A4417F"/>
    <w:rsid w:val="00A47D62"/>
    <w:rsid w:val="00A5271B"/>
    <w:rsid w:val="00A52AA1"/>
    <w:rsid w:val="00A5640A"/>
    <w:rsid w:val="00A5753C"/>
    <w:rsid w:val="00A6016B"/>
    <w:rsid w:val="00A646AF"/>
    <w:rsid w:val="00A65E74"/>
    <w:rsid w:val="00A71F32"/>
    <w:rsid w:val="00A721B9"/>
    <w:rsid w:val="00A81028"/>
    <w:rsid w:val="00A90666"/>
    <w:rsid w:val="00A9373C"/>
    <w:rsid w:val="00A978BF"/>
    <w:rsid w:val="00AA225A"/>
    <w:rsid w:val="00AA4740"/>
    <w:rsid w:val="00AA7DDB"/>
    <w:rsid w:val="00AB0E88"/>
    <w:rsid w:val="00AB3884"/>
    <w:rsid w:val="00AB39F5"/>
    <w:rsid w:val="00AB45B3"/>
    <w:rsid w:val="00AB5B44"/>
    <w:rsid w:val="00AC76FB"/>
    <w:rsid w:val="00AD462C"/>
    <w:rsid w:val="00AE604E"/>
    <w:rsid w:val="00AF3313"/>
    <w:rsid w:val="00AF7E70"/>
    <w:rsid w:val="00B105FB"/>
    <w:rsid w:val="00B121F2"/>
    <w:rsid w:val="00B12590"/>
    <w:rsid w:val="00B15D91"/>
    <w:rsid w:val="00B202DF"/>
    <w:rsid w:val="00B2500B"/>
    <w:rsid w:val="00B26D83"/>
    <w:rsid w:val="00B47250"/>
    <w:rsid w:val="00B53EFC"/>
    <w:rsid w:val="00B61EE6"/>
    <w:rsid w:val="00B639FB"/>
    <w:rsid w:val="00B64E87"/>
    <w:rsid w:val="00B83CF1"/>
    <w:rsid w:val="00B84DBB"/>
    <w:rsid w:val="00B86340"/>
    <w:rsid w:val="00B87A4B"/>
    <w:rsid w:val="00B9732D"/>
    <w:rsid w:val="00BB0A6E"/>
    <w:rsid w:val="00BB5C57"/>
    <w:rsid w:val="00BB6B53"/>
    <w:rsid w:val="00BC368D"/>
    <w:rsid w:val="00BD42EA"/>
    <w:rsid w:val="00BE1519"/>
    <w:rsid w:val="00BE3CFA"/>
    <w:rsid w:val="00BE78CA"/>
    <w:rsid w:val="00BF103B"/>
    <w:rsid w:val="00BF60E7"/>
    <w:rsid w:val="00BF7356"/>
    <w:rsid w:val="00C05032"/>
    <w:rsid w:val="00C423CB"/>
    <w:rsid w:val="00C434CC"/>
    <w:rsid w:val="00C44F3E"/>
    <w:rsid w:val="00C5407D"/>
    <w:rsid w:val="00C7780A"/>
    <w:rsid w:val="00C92EB4"/>
    <w:rsid w:val="00C956E9"/>
    <w:rsid w:val="00CA1875"/>
    <w:rsid w:val="00CA4608"/>
    <w:rsid w:val="00CC2B55"/>
    <w:rsid w:val="00CC7D90"/>
    <w:rsid w:val="00CE4E8D"/>
    <w:rsid w:val="00CE6A1B"/>
    <w:rsid w:val="00CF2433"/>
    <w:rsid w:val="00CF4E6D"/>
    <w:rsid w:val="00D02BDF"/>
    <w:rsid w:val="00D03D0C"/>
    <w:rsid w:val="00D11982"/>
    <w:rsid w:val="00D14F06"/>
    <w:rsid w:val="00D1681A"/>
    <w:rsid w:val="00D23F49"/>
    <w:rsid w:val="00D2783D"/>
    <w:rsid w:val="00D37C77"/>
    <w:rsid w:val="00D42C93"/>
    <w:rsid w:val="00D527DE"/>
    <w:rsid w:val="00D52DE8"/>
    <w:rsid w:val="00D56124"/>
    <w:rsid w:val="00D5792A"/>
    <w:rsid w:val="00D60378"/>
    <w:rsid w:val="00D62D94"/>
    <w:rsid w:val="00D71C7E"/>
    <w:rsid w:val="00DC7150"/>
    <w:rsid w:val="00DD3246"/>
    <w:rsid w:val="00DE3D04"/>
    <w:rsid w:val="00DF2EDD"/>
    <w:rsid w:val="00DF306D"/>
    <w:rsid w:val="00DF369D"/>
    <w:rsid w:val="00E0636C"/>
    <w:rsid w:val="00E11352"/>
    <w:rsid w:val="00E231D7"/>
    <w:rsid w:val="00E347FD"/>
    <w:rsid w:val="00E43190"/>
    <w:rsid w:val="00E43419"/>
    <w:rsid w:val="00E56DBB"/>
    <w:rsid w:val="00E5707E"/>
    <w:rsid w:val="00E575EE"/>
    <w:rsid w:val="00E57A5B"/>
    <w:rsid w:val="00E71CFF"/>
    <w:rsid w:val="00E8227B"/>
    <w:rsid w:val="00E860A2"/>
    <w:rsid w:val="00E866E0"/>
    <w:rsid w:val="00E97F74"/>
    <w:rsid w:val="00EB410D"/>
    <w:rsid w:val="00EB54A3"/>
    <w:rsid w:val="00EC3C11"/>
    <w:rsid w:val="00EC6599"/>
    <w:rsid w:val="00EE1A39"/>
    <w:rsid w:val="00EE4D51"/>
    <w:rsid w:val="00EF4E93"/>
    <w:rsid w:val="00EF7E91"/>
    <w:rsid w:val="00F01C9A"/>
    <w:rsid w:val="00F036DB"/>
    <w:rsid w:val="00F05085"/>
    <w:rsid w:val="00F1557E"/>
    <w:rsid w:val="00F22932"/>
    <w:rsid w:val="00F32F55"/>
    <w:rsid w:val="00F50E88"/>
    <w:rsid w:val="00F525B9"/>
    <w:rsid w:val="00F62A2F"/>
    <w:rsid w:val="00F64017"/>
    <w:rsid w:val="00F66167"/>
    <w:rsid w:val="00F73270"/>
    <w:rsid w:val="00F93EE0"/>
    <w:rsid w:val="00F963DA"/>
    <w:rsid w:val="00FA7E02"/>
    <w:rsid w:val="00FC3F31"/>
    <w:rsid w:val="00FD3D7C"/>
    <w:rsid w:val="00FD6DC8"/>
    <w:rsid w:val="00FE4AA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6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uiPriority w:val="22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E56D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E56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E5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360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4201-53A0-4CD1-8A9F-BA888CF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Пользователь</cp:lastModifiedBy>
  <cp:revision>178</cp:revision>
  <cp:lastPrinted>2023-05-31T10:52:00Z</cp:lastPrinted>
  <dcterms:created xsi:type="dcterms:W3CDTF">2018-09-21T12:01:00Z</dcterms:created>
  <dcterms:modified xsi:type="dcterms:W3CDTF">2023-11-16T06:38:00Z</dcterms:modified>
</cp:coreProperties>
</file>